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91" w:rsidRPr="00FD0AF1" w:rsidRDefault="00EA30B9">
      <w:pPr>
        <w:rPr>
          <w:rFonts w:ascii="Century Schoolbook" w:hAnsi="Century Schoolbook"/>
          <w:b/>
          <w:sz w:val="28"/>
          <w:szCs w:val="24"/>
        </w:rPr>
      </w:pPr>
      <w:r w:rsidRPr="00FD0AF1">
        <w:rPr>
          <w:rFonts w:ascii="Century Schoolbook" w:hAnsi="Century Schoolbook"/>
          <w:b/>
          <w:sz w:val="28"/>
          <w:szCs w:val="24"/>
        </w:rPr>
        <w:t>User Guide</w:t>
      </w:r>
    </w:p>
    <w:p w:rsidR="00EA30B9" w:rsidRDefault="008F17C3">
      <w:pPr>
        <w:rPr>
          <w:rFonts w:ascii="Century Schoolbook" w:hAnsi="Century Schoolbook"/>
          <w:sz w:val="24"/>
          <w:szCs w:val="24"/>
        </w:rPr>
      </w:pPr>
      <w:r w:rsidRPr="00020EEE">
        <w:rPr>
          <w:rFonts w:ascii="Century Schoolbook" w:hAnsi="Century Schoolbook"/>
          <w:b/>
          <w:sz w:val="24"/>
          <w:szCs w:val="24"/>
        </w:rPr>
        <w:t>Author: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020EE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Li Lin Qin(llq205)   </w:t>
      </w:r>
      <w:r w:rsidR="00020EE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    Xue Yang(xy990)       Yidi Zhang(yz3464)</w:t>
      </w:r>
    </w:p>
    <w:p w:rsidR="00956C57" w:rsidRPr="00CE5F7F" w:rsidRDefault="00956C57">
      <w:pPr>
        <w:rPr>
          <w:rFonts w:ascii="Century Schoolbook" w:hAnsi="Century Schoolbook"/>
          <w:sz w:val="24"/>
          <w:szCs w:val="24"/>
        </w:rPr>
      </w:pPr>
    </w:p>
    <w:p w:rsidR="00EA30B9" w:rsidRPr="00CE5F7F" w:rsidRDefault="0058057F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is is a program</w:t>
      </w:r>
      <w:r w:rsidR="00EA30B9" w:rsidRPr="00CE5F7F">
        <w:rPr>
          <w:rFonts w:ascii="Century Schoolbook" w:hAnsi="Century Schoolbook"/>
          <w:sz w:val="24"/>
          <w:szCs w:val="24"/>
        </w:rPr>
        <w:t xml:space="preserve"> </w:t>
      </w:r>
      <w:r w:rsidR="00AC5C5C" w:rsidRPr="00CE5F7F">
        <w:rPr>
          <w:rFonts w:ascii="Century Schoolbook" w:hAnsi="Century Schoolbook"/>
          <w:sz w:val="24"/>
          <w:szCs w:val="24"/>
        </w:rPr>
        <w:t>visualizing information of</w:t>
      </w:r>
      <w:r w:rsidR="00EA30B9" w:rsidRPr="00CE5F7F">
        <w:rPr>
          <w:rFonts w:ascii="Century Schoolbook" w:hAnsi="Century Schoolbook"/>
          <w:sz w:val="24"/>
          <w:szCs w:val="24"/>
        </w:rPr>
        <w:t xml:space="preserve"> vehicle collisions </w:t>
      </w:r>
      <w:r w:rsidR="00CB4651" w:rsidRPr="00CE5F7F">
        <w:rPr>
          <w:rFonts w:ascii="Century Schoolbook" w:hAnsi="Century Schoolbook"/>
          <w:sz w:val="24"/>
          <w:szCs w:val="24"/>
        </w:rPr>
        <w:t xml:space="preserve">in New York </w:t>
      </w:r>
      <w:r w:rsidR="00EA30B9" w:rsidRPr="00CE5F7F">
        <w:rPr>
          <w:rFonts w:ascii="Century Schoolbook" w:hAnsi="Century Schoolbook"/>
          <w:sz w:val="24"/>
          <w:szCs w:val="24"/>
        </w:rPr>
        <w:t>over the past year (Nov. 2015 till Oct. 2016).</w:t>
      </w:r>
      <w:r w:rsidR="005B2374" w:rsidRPr="00CE5F7F">
        <w:rPr>
          <w:rFonts w:ascii="Century Schoolbook" w:hAnsi="Century Schoolbook"/>
          <w:sz w:val="24"/>
          <w:szCs w:val="24"/>
        </w:rPr>
        <w:t xml:space="preserve"> </w:t>
      </w:r>
    </w:p>
    <w:p w:rsidR="00EA30B9" w:rsidRPr="00CE5F7F" w:rsidRDefault="005B2374">
      <w:p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We</w:t>
      </w:r>
      <w:r w:rsidR="00EA30B9" w:rsidRPr="00CE5F7F">
        <w:rPr>
          <w:rFonts w:ascii="Century Schoolbook" w:hAnsi="Century Schoolbook"/>
          <w:sz w:val="24"/>
          <w:szCs w:val="24"/>
        </w:rPr>
        <w:t xml:space="preserve"> found out that weather is also an essential factor regarding collision rates.</w:t>
      </w:r>
      <w:r w:rsidRPr="00CE5F7F">
        <w:rPr>
          <w:rFonts w:ascii="Century Schoolbook" w:hAnsi="Century Schoolbook"/>
          <w:sz w:val="24"/>
          <w:szCs w:val="24"/>
        </w:rPr>
        <w:t xml:space="preserve"> Therefore, along with the collision data set, we </w:t>
      </w:r>
      <w:r w:rsidR="00997A03" w:rsidRPr="00CE5F7F">
        <w:rPr>
          <w:rFonts w:ascii="Century Schoolbook" w:hAnsi="Century Schoolbook"/>
          <w:sz w:val="24"/>
          <w:szCs w:val="24"/>
        </w:rPr>
        <w:t>analyzed</w:t>
      </w:r>
      <w:r w:rsidRPr="00CE5F7F">
        <w:rPr>
          <w:rFonts w:ascii="Century Schoolbook" w:hAnsi="Century Schoolbook"/>
          <w:sz w:val="24"/>
          <w:szCs w:val="24"/>
        </w:rPr>
        <w:t xml:space="preserve"> the daily weather for the past year.</w:t>
      </w:r>
    </w:p>
    <w:p w:rsidR="00997A03" w:rsidRPr="00CE5F7F" w:rsidRDefault="00BC3173" w:rsidP="00997A03">
      <w:p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 xml:space="preserve">First, </w:t>
      </w:r>
      <w:r w:rsidR="00AB3F07">
        <w:rPr>
          <w:rFonts w:ascii="Century Schoolbook" w:hAnsi="Century Schoolbook"/>
          <w:sz w:val="24"/>
          <w:szCs w:val="24"/>
        </w:rPr>
        <w:t xml:space="preserve">download the </w:t>
      </w:r>
      <w:r w:rsidR="00AB3F07" w:rsidRPr="00C755A2">
        <w:rPr>
          <w:rFonts w:ascii="Century Schoolbook" w:hAnsi="Century Schoolbook"/>
          <w:sz w:val="24"/>
          <w:szCs w:val="24"/>
        </w:rPr>
        <w:t>folder</w:t>
      </w:r>
      <w:r w:rsidR="00AD5110">
        <w:rPr>
          <w:rFonts w:ascii="Century Schoolbook" w:hAnsi="Century Schoolbook"/>
          <w:b/>
          <w:sz w:val="24"/>
          <w:szCs w:val="24"/>
        </w:rPr>
        <w:t xml:space="preserve"> </w:t>
      </w:r>
      <w:r w:rsidR="00AB3F07" w:rsidRPr="00AB3F07">
        <w:rPr>
          <w:rFonts w:ascii="Century Schoolbook" w:hAnsi="Century Schoolbook"/>
          <w:b/>
          <w:sz w:val="24"/>
          <w:szCs w:val="24"/>
        </w:rPr>
        <w:t>llq205</w:t>
      </w:r>
      <w:bookmarkStart w:id="0" w:name="_GoBack"/>
      <w:bookmarkEnd w:id="0"/>
      <w:r w:rsidR="0016242F" w:rsidRPr="00CE5F7F">
        <w:rPr>
          <w:rFonts w:ascii="Century Schoolbook" w:hAnsi="Century Schoolbook"/>
          <w:sz w:val="24"/>
          <w:szCs w:val="24"/>
        </w:rPr>
        <w:t xml:space="preserve"> we posted on Github, in which all the datasets and codes required to run the program are located.</w:t>
      </w:r>
      <w:r w:rsidR="00997A03" w:rsidRPr="00CE5F7F">
        <w:rPr>
          <w:rFonts w:ascii="Century Schoolbook" w:hAnsi="Century Schoolbook"/>
          <w:sz w:val="24"/>
          <w:szCs w:val="24"/>
        </w:rPr>
        <w:t xml:space="preserve"> You would also need to download the latest version of the python Bokeh library by running the following code in your console: </w:t>
      </w:r>
      <w:r w:rsidR="00997A03" w:rsidRPr="00CE5F7F">
        <w:rPr>
          <w:rFonts w:ascii="Courier New" w:hAnsi="Courier New" w:cs="Courier New"/>
          <w:sz w:val="24"/>
          <w:szCs w:val="24"/>
        </w:rPr>
        <w:t>pip install bokeh</w:t>
      </w:r>
      <w:r w:rsidR="00997A03" w:rsidRPr="00CE5F7F">
        <w:rPr>
          <w:rFonts w:ascii="Century Schoolbook" w:hAnsi="Century Schoolbook"/>
          <w:sz w:val="24"/>
          <w:szCs w:val="24"/>
        </w:rPr>
        <w:t xml:space="preserve"> </w:t>
      </w:r>
    </w:p>
    <w:p w:rsidR="00BC3173" w:rsidRDefault="00BC3173" w:rsidP="00997A03">
      <w:pPr>
        <w:rPr>
          <w:rFonts w:ascii="Courier New" w:hAnsi="Courier New" w:cs="Courier New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To run the program,</w:t>
      </w:r>
      <w:r w:rsidR="00C0069E" w:rsidRPr="00CE5F7F">
        <w:rPr>
          <w:rFonts w:ascii="Century Schoolbook" w:hAnsi="Century Schoolbook"/>
          <w:sz w:val="24"/>
          <w:szCs w:val="24"/>
        </w:rPr>
        <w:t xml:space="preserve"> </w:t>
      </w:r>
      <w:r w:rsidR="00201CE2" w:rsidRPr="00CE5F7F">
        <w:rPr>
          <w:rFonts w:ascii="Century Schoolbook" w:hAnsi="Century Schoolbook"/>
          <w:sz w:val="24"/>
          <w:szCs w:val="24"/>
        </w:rPr>
        <w:t xml:space="preserve">change your directory to the </w:t>
      </w:r>
      <w:r w:rsidR="008447A6" w:rsidRPr="00CE5F7F">
        <w:rPr>
          <w:rFonts w:ascii="Century Schoolbook" w:hAnsi="Century Schoolbook"/>
          <w:sz w:val="24"/>
          <w:szCs w:val="24"/>
        </w:rPr>
        <w:t xml:space="preserve">downloaded </w:t>
      </w:r>
      <w:r w:rsidR="00201CE2" w:rsidRPr="00CE5F7F">
        <w:rPr>
          <w:rFonts w:ascii="Century Schoolbook" w:hAnsi="Century Schoolbook"/>
          <w:sz w:val="24"/>
          <w:szCs w:val="24"/>
        </w:rPr>
        <w:t xml:space="preserve">folder, </w:t>
      </w:r>
      <w:r w:rsidR="008447A6" w:rsidRPr="00CE5F7F">
        <w:rPr>
          <w:rFonts w:ascii="Century Schoolbook" w:hAnsi="Century Schoolbook"/>
          <w:sz w:val="24"/>
          <w:szCs w:val="24"/>
        </w:rPr>
        <w:t xml:space="preserve">and </w:t>
      </w:r>
      <w:r w:rsidR="00201CE2" w:rsidRPr="00CE5F7F">
        <w:rPr>
          <w:rFonts w:ascii="Century Schoolbook" w:hAnsi="Century Schoolbook"/>
          <w:sz w:val="24"/>
          <w:szCs w:val="24"/>
        </w:rPr>
        <w:t xml:space="preserve">input </w:t>
      </w:r>
      <w:r w:rsidR="008447A6" w:rsidRPr="00CE5F7F">
        <w:rPr>
          <w:rFonts w:ascii="Century Schoolbook" w:hAnsi="Century Schoolbook"/>
          <w:sz w:val="24"/>
          <w:szCs w:val="24"/>
        </w:rPr>
        <w:t xml:space="preserve">the following </w:t>
      </w:r>
      <w:r w:rsidR="00201CE2" w:rsidRPr="00CE5F7F">
        <w:rPr>
          <w:rFonts w:ascii="Century Schoolbook" w:hAnsi="Century Schoolbook"/>
          <w:sz w:val="24"/>
          <w:szCs w:val="24"/>
        </w:rPr>
        <w:t xml:space="preserve">code in your console: </w:t>
      </w:r>
      <w:r w:rsidR="00201CE2" w:rsidRPr="00CE5F7F">
        <w:rPr>
          <w:rFonts w:ascii="Courier New" w:hAnsi="Courier New" w:cs="Courier New"/>
          <w:sz w:val="24"/>
          <w:szCs w:val="24"/>
        </w:rPr>
        <w:t>python finalproject.py</w:t>
      </w:r>
    </w:p>
    <w:p w:rsidR="006023E8" w:rsidRPr="00CE5F7F" w:rsidRDefault="006023E8" w:rsidP="006023E8">
      <w:p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The user may have the option to choose from 4 different modules:</w:t>
      </w:r>
    </w:p>
    <w:p w:rsidR="006023E8" w:rsidRPr="00BE7BDF" w:rsidRDefault="006023E8" w:rsidP="006023E8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The overall collisions distribution in a year</w:t>
      </w:r>
    </w:p>
    <w:p w:rsidR="006023E8" w:rsidRPr="00CE5F7F" w:rsidRDefault="006023E8" w:rsidP="006023E8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Collision vs. Weather comparison in daily/monthly basis</w:t>
      </w:r>
    </w:p>
    <w:p w:rsidR="006023E8" w:rsidRPr="00CE5F7F" w:rsidRDefault="006023E8" w:rsidP="006023E8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 xml:space="preserve">Collisions info by location: input a zipcode within the NYC area </w:t>
      </w:r>
    </w:p>
    <w:p w:rsidR="006023E8" w:rsidRPr="006023E8" w:rsidRDefault="006023E8" w:rsidP="00997A03">
      <w:pPr>
        <w:pStyle w:val="ListParagraph"/>
        <w:numPr>
          <w:ilvl w:val="0"/>
          <w:numId w:val="1"/>
        </w:num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 xml:space="preserve">Summary of the correlation between vehicle collisions and rainfall/snowfall </w:t>
      </w:r>
    </w:p>
    <w:p w:rsidR="000F0E9B" w:rsidRPr="00CE5F7F" w:rsidRDefault="000B1FBF" w:rsidP="000F0E9B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By </w:t>
      </w:r>
      <w:r w:rsidR="003C211D">
        <w:rPr>
          <w:rFonts w:ascii="Century Schoolbook" w:hAnsi="Century Schoolbook"/>
          <w:sz w:val="24"/>
          <w:szCs w:val="24"/>
        </w:rPr>
        <w:t xml:space="preserve">receiving inputs, plots and texts will be printed accordingly. </w:t>
      </w:r>
      <w:r w:rsidR="00634A65" w:rsidRPr="00CE5F7F">
        <w:rPr>
          <w:rFonts w:ascii="Century Schoolbook" w:hAnsi="Century Schoolbook"/>
          <w:sz w:val="24"/>
          <w:szCs w:val="24"/>
        </w:rPr>
        <w:t>For the program to work</w:t>
      </w:r>
      <w:r w:rsidR="000F0E9B" w:rsidRPr="00CE5F7F">
        <w:rPr>
          <w:rFonts w:ascii="Century Schoolbook" w:hAnsi="Century Schoolbook"/>
          <w:sz w:val="24"/>
          <w:szCs w:val="24"/>
        </w:rPr>
        <w:t xml:space="preserve"> continuously</w:t>
      </w:r>
      <w:r w:rsidR="00634A65" w:rsidRPr="00CE5F7F">
        <w:rPr>
          <w:rFonts w:ascii="Century Schoolbook" w:hAnsi="Century Schoolbook"/>
          <w:sz w:val="24"/>
          <w:szCs w:val="24"/>
        </w:rPr>
        <w:t xml:space="preserve">, </w:t>
      </w:r>
      <w:r w:rsidR="0027327A" w:rsidRPr="00CE5F7F">
        <w:rPr>
          <w:rFonts w:ascii="Century Schoolbook" w:hAnsi="Century Schoolbook"/>
          <w:sz w:val="24"/>
          <w:szCs w:val="24"/>
        </w:rPr>
        <w:t xml:space="preserve">you would need to </w:t>
      </w:r>
      <w:r w:rsidR="00634A65" w:rsidRPr="00CE5F7F">
        <w:rPr>
          <w:rFonts w:ascii="Century Schoolbook" w:hAnsi="Century Schoolbook"/>
          <w:sz w:val="24"/>
          <w:szCs w:val="24"/>
        </w:rPr>
        <w:t>close all pop-ups to continue</w:t>
      </w:r>
      <w:r w:rsidR="00DF1530" w:rsidRPr="00CE5F7F">
        <w:rPr>
          <w:rFonts w:ascii="Century Schoolbook" w:hAnsi="Century Schoolbook"/>
          <w:sz w:val="24"/>
          <w:szCs w:val="24"/>
        </w:rPr>
        <w:t>.</w:t>
      </w:r>
      <w:r w:rsidR="0027327A" w:rsidRPr="00CE5F7F">
        <w:rPr>
          <w:rFonts w:ascii="Century Schoolbook" w:hAnsi="Century Schoolbook"/>
          <w:sz w:val="24"/>
          <w:szCs w:val="24"/>
        </w:rPr>
        <w:t xml:space="preserve"> </w:t>
      </w:r>
      <w:r w:rsidR="000F0E9B" w:rsidRPr="00CE5F7F">
        <w:rPr>
          <w:rFonts w:ascii="Century Schoolbook" w:hAnsi="Century Schoolbook"/>
          <w:sz w:val="24"/>
          <w:szCs w:val="24"/>
        </w:rPr>
        <w:t xml:space="preserve">Follow the prompt and enjoy our program! </w:t>
      </w:r>
    </w:p>
    <w:p w:rsidR="00634A65" w:rsidRDefault="00634A65" w:rsidP="00634A65">
      <w:pPr>
        <w:rPr>
          <w:rFonts w:ascii="Century Schoolbook" w:hAnsi="Century Schoolbook"/>
          <w:sz w:val="24"/>
          <w:szCs w:val="24"/>
        </w:rPr>
      </w:pPr>
    </w:p>
    <w:p w:rsidR="009A5A0E" w:rsidRDefault="009A5A0E" w:rsidP="00634A65">
      <w:pPr>
        <w:rPr>
          <w:rFonts w:ascii="Century Schoolbook" w:hAnsi="Century Schoolbook"/>
          <w:b/>
          <w:sz w:val="24"/>
          <w:szCs w:val="24"/>
        </w:rPr>
      </w:pPr>
      <w:r w:rsidRPr="009A5A0E">
        <w:rPr>
          <w:rFonts w:ascii="Century Schoolbook" w:hAnsi="Century Schoolbook"/>
          <w:b/>
          <w:sz w:val="24"/>
          <w:szCs w:val="24"/>
        </w:rPr>
        <w:t>Note:</w:t>
      </w:r>
    </w:p>
    <w:p w:rsidR="00733A19" w:rsidRPr="00733A19" w:rsidRDefault="00733A19" w:rsidP="00634A65">
      <w:pPr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Sometimes Google Map in the Bokeh server does not work as expected, try another time or ignore this feature and continue on!</w:t>
      </w:r>
    </w:p>
    <w:p w:rsidR="002221E6" w:rsidRPr="002221E6" w:rsidRDefault="002221E6" w:rsidP="00634A65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long with the execution codes, there is a python file named “Date_cleaning.py” with our data cleaning process included. </w:t>
      </w:r>
    </w:p>
    <w:p w:rsidR="00AA6219" w:rsidRDefault="009661DC" w:rsidP="00AA621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o run unit </w:t>
      </w:r>
      <w:r w:rsidR="00AA6219">
        <w:rPr>
          <w:rFonts w:ascii="Century Schoolbook" w:hAnsi="Century Schoolbook"/>
          <w:sz w:val="24"/>
          <w:szCs w:val="24"/>
        </w:rPr>
        <w:t xml:space="preserve">tests, run the following code in your console: </w:t>
      </w:r>
    </w:p>
    <w:p w:rsidR="00AA6219" w:rsidRPr="000F104C" w:rsidRDefault="00AA6219" w:rsidP="00AA62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104C">
        <w:rPr>
          <w:rFonts w:ascii="Courier New" w:hAnsi="Courier New" w:cs="Courier New"/>
          <w:sz w:val="24"/>
          <w:szCs w:val="24"/>
        </w:rPr>
        <w:t>python -m unittest -v test.py</w:t>
      </w:r>
    </w:p>
    <w:p w:rsidR="0016242F" w:rsidRPr="00CE5F7F" w:rsidRDefault="0016242F">
      <w:pPr>
        <w:rPr>
          <w:rFonts w:ascii="Century Schoolbook" w:hAnsi="Century Schoolbook"/>
          <w:sz w:val="24"/>
          <w:szCs w:val="24"/>
        </w:rPr>
      </w:pPr>
    </w:p>
    <w:p w:rsidR="00EA30B9" w:rsidRPr="00CE5F7F" w:rsidRDefault="009F09A3" w:rsidP="00B5028D">
      <w:pPr>
        <w:spacing w:line="240" w:lineRule="auto"/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 xml:space="preserve">We obtain our </w:t>
      </w:r>
      <w:r w:rsidR="00AB0618" w:rsidRPr="00CE5F7F">
        <w:rPr>
          <w:rFonts w:ascii="Century Schoolbook" w:hAnsi="Century Schoolbook"/>
          <w:sz w:val="24"/>
          <w:szCs w:val="24"/>
        </w:rPr>
        <w:t xml:space="preserve">collisions </w:t>
      </w:r>
      <w:r w:rsidRPr="00CE5F7F">
        <w:rPr>
          <w:rFonts w:ascii="Century Schoolbook" w:hAnsi="Century Schoolbook"/>
          <w:sz w:val="24"/>
          <w:szCs w:val="24"/>
        </w:rPr>
        <w:t>data</w:t>
      </w:r>
      <w:r w:rsidR="00AB0618" w:rsidRPr="00CE5F7F">
        <w:rPr>
          <w:rFonts w:ascii="Century Schoolbook" w:hAnsi="Century Schoolbook"/>
          <w:sz w:val="24"/>
          <w:szCs w:val="24"/>
        </w:rPr>
        <w:t>set via</w:t>
      </w:r>
      <w:r w:rsidRPr="00CE5F7F">
        <w:rPr>
          <w:rFonts w:ascii="Century Schoolbook" w:hAnsi="Century Schoolbook"/>
          <w:sz w:val="24"/>
          <w:szCs w:val="24"/>
        </w:rPr>
        <w:t xml:space="preserve"> </w:t>
      </w:r>
      <w:r w:rsidR="005B2374" w:rsidRPr="00CE5F7F">
        <w:rPr>
          <w:rFonts w:ascii="Century Schoolbook" w:hAnsi="Century Schoolbook"/>
          <w:sz w:val="24"/>
          <w:szCs w:val="24"/>
        </w:rPr>
        <w:t xml:space="preserve">NYC </w:t>
      </w:r>
      <w:r w:rsidRPr="00CE5F7F">
        <w:rPr>
          <w:rFonts w:ascii="Century Schoolbook" w:hAnsi="Century Schoolbook"/>
          <w:sz w:val="24"/>
          <w:szCs w:val="24"/>
        </w:rPr>
        <w:t>op</w:t>
      </w:r>
      <w:r w:rsidR="005B2374" w:rsidRPr="00CE5F7F">
        <w:rPr>
          <w:rFonts w:ascii="Century Schoolbook" w:hAnsi="Century Schoolbook"/>
          <w:sz w:val="24"/>
          <w:szCs w:val="24"/>
        </w:rPr>
        <w:t xml:space="preserve">en data sets: </w:t>
      </w:r>
      <w:hyperlink r:id="rId6" w:history="1">
        <w:r w:rsidR="004B1300" w:rsidRPr="00CE5F7F">
          <w:rPr>
            <w:rStyle w:val="Hyperlink"/>
            <w:rFonts w:ascii="Century Schoolbook" w:hAnsi="Century Schoolbook"/>
            <w:sz w:val="24"/>
            <w:szCs w:val="24"/>
          </w:rPr>
          <w:t>https://nycopendata.socrata.com/</w:t>
        </w:r>
      </w:hyperlink>
    </w:p>
    <w:p w:rsidR="00AC5C5C" w:rsidRPr="00CE5F7F" w:rsidRDefault="004B1300" w:rsidP="007A5878">
      <w:pPr>
        <w:spacing w:line="240" w:lineRule="auto"/>
        <w:rPr>
          <w:rFonts w:ascii="Century Schoolbook" w:hAnsi="Century Schoolbook"/>
          <w:sz w:val="24"/>
          <w:szCs w:val="24"/>
        </w:rPr>
      </w:pPr>
      <w:r w:rsidRPr="00CE5F7F">
        <w:rPr>
          <w:rFonts w:ascii="Century Schoolbook" w:hAnsi="Century Schoolbook"/>
          <w:sz w:val="24"/>
          <w:szCs w:val="24"/>
        </w:rPr>
        <w:t>And the weather data from National Weather Service website:</w:t>
      </w:r>
      <w:r w:rsidR="00B5028D">
        <w:rPr>
          <w:rFonts w:ascii="Century Schoolbook" w:hAnsi="Century Schoolbook"/>
          <w:sz w:val="24"/>
          <w:szCs w:val="24"/>
        </w:rPr>
        <w:t xml:space="preserve"> </w:t>
      </w:r>
      <w:hyperlink r:id="rId7" w:history="1">
        <w:r w:rsidRPr="00CE5F7F">
          <w:rPr>
            <w:rStyle w:val="Hyperlink"/>
            <w:rFonts w:ascii="Century Schoolbook" w:hAnsi="Century Schoolbook"/>
            <w:sz w:val="24"/>
            <w:szCs w:val="24"/>
          </w:rPr>
          <w:t>http://w2.weather.gov/climate/index.php?wfo=okx</w:t>
        </w:r>
      </w:hyperlink>
      <w:r w:rsidR="007A5878">
        <w:rPr>
          <w:rFonts w:ascii="Century Schoolbook" w:hAnsi="Century Schoolbook"/>
          <w:sz w:val="24"/>
          <w:szCs w:val="24"/>
        </w:rPr>
        <w:t xml:space="preserve"> </w:t>
      </w:r>
    </w:p>
    <w:sectPr w:rsidR="00AC5C5C" w:rsidRPr="00CE5F7F" w:rsidSect="00E438F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D54"/>
    <w:multiLevelType w:val="hybridMultilevel"/>
    <w:tmpl w:val="BE72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B9"/>
    <w:rsid w:val="00020EEE"/>
    <w:rsid w:val="000461EB"/>
    <w:rsid w:val="00053815"/>
    <w:rsid w:val="0005471C"/>
    <w:rsid w:val="000B1FBF"/>
    <w:rsid w:val="000F0E9B"/>
    <w:rsid w:val="000F104C"/>
    <w:rsid w:val="000F7B40"/>
    <w:rsid w:val="00121961"/>
    <w:rsid w:val="0016242F"/>
    <w:rsid w:val="00201CE2"/>
    <w:rsid w:val="002221E6"/>
    <w:rsid w:val="0027327A"/>
    <w:rsid w:val="002842D4"/>
    <w:rsid w:val="002B175C"/>
    <w:rsid w:val="003C211D"/>
    <w:rsid w:val="004B1300"/>
    <w:rsid w:val="00516894"/>
    <w:rsid w:val="0054075B"/>
    <w:rsid w:val="0058057F"/>
    <w:rsid w:val="005B2374"/>
    <w:rsid w:val="006023E8"/>
    <w:rsid w:val="00620CE0"/>
    <w:rsid w:val="00622F97"/>
    <w:rsid w:val="00634A65"/>
    <w:rsid w:val="00654C07"/>
    <w:rsid w:val="006A1755"/>
    <w:rsid w:val="00733A19"/>
    <w:rsid w:val="00743403"/>
    <w:rsid w:val="007A5878"/>
    <w:rsid w:val="007E1BF0"/>
    <w:rsid w:val="007E202D"/>
    <w:rsid w:val="007E4CF3"/>
    <w:rsid w:val="008447A6"/>
    <w:rsid w:val="008F17C3"/>
    <w:rsid w:val="009242C9"/>
    <w:rsid w:val="009465DE"/>
    <w:rsid w:val="00947B17"/>
    <w:rsid w:val="00956C57"/>
    <w:rsid w:val="009661DC"/>
    <w:rsid w:val="00990851"/>
    <w:rsid w:val="00997A03"/>
    <w:rsid w:val="009A5A0E"/>
    <w:rsid w:val="009D3291"/>
    <w:rsid w:val="009F09A3"/>
    <w:rsid w:val="00AA6219"/>
    <w:rsid w:val="00AB0618"/>
    <w:rsid w:val="00AB1989"/>
    <w:rsid w:val="00AB3F07"/>
    <w:rsid w:val="00AC5C5C"/>
    <w:rsid w:val="00AD5110"/>
    <w:rsid w:val="00B25F22"/>
    <w:rsid w:val="00B5028D"/>
    <w:rsid w:val="00B72BEF"/>
    <w:rsid w:val="00B84461"/>
    <w:rsid w:val="00BB14D0"/>
    <w:rsid w:val="00BC3173"/>
    <w:rsid w:val="00BC5047"/>
    <w:rsid w:val="00BE7BDF"/>
    <w:rsid w:val="00C0069E"/>
    <w:rsid w:val="00C755A2"/>
    <w:rsid w:val="00CB4651"/>
    <w:rsid w:val="00CE5F7F"/>
    <w:rsid w:val="00DF1530"/>
    <w:rsid w:val="00E438F5"/>
    <w:rsid w:val="00E760C3"/>
    <w:rsid w:val="00EA30B9"/>
    <w:rsid w:val="00F454FB"/>
    <w:rsid w:val="00F75C54"/>
    <w:rsid w:val="00FD0AF1"/>
    <w:rsid w:val="00FD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9944"/>
  <w15:chartTrackingRefBased/>
  <w15:docId w15:val="{ADDA3FBD-0F14-4DD4-871B-AA1444BC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3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2.weather.gov/climate/index.php?wfo=ok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ycopendata.socrat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9EB5-2762-4302-9CC6-83781FD7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Qin</dc:creator>
  <cp:keywords/>
  <dc:description/>
  <cp:lastModifiedBy>Aileen Qin</cp:lastModifiedBy>
  <cp:revision>72</cp:revision>
  <dcterms:created xsi:type="dcterms:W3CDTF">2016-12-13T14:48:00Z</dcterms:created>
  <dcterms:modified xsi:type="dcterms:W3CDTF">2016-12-16T19:26:00Z</dcterms:modified>
</cp:coreProperties>
</file>